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4A5E5B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4A5E5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TESORERIA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4A5E5B">
                    <w:rPr>
                      <w:u w:val="single"/>
                      <w:lang w:val="es-ES"/>
                    </w:rPr>
                    <w:t xml:space="preserve"> 22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4A5E5B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4A5E5B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8-A-06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17-B-03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17-B-04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H-01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H-03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H-07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1213-I-06</w:t>
            </w:r>
          </w:p>
          <w:p w:rsidR="004A5E5B" w:rsidRPr="001A5069" w:rsidRDefault="004A5E5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50607-SN-06</w:t>
            </w: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640897" w:rsidRP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4A5E5B">
              <w:rPr>
                <w:sz w:val="18"/>
                <w:szCs w:val="18"/>
              </w:rPr>
              <w:t>MESA DE MADERA PARA CAFETERA</w:t>
            </w:r>
          </w:p>
          <w:p w:rsidR="004A5E5B" w:rsidRP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4A5E5B">
              <w:rPr>
                <w:sz w:val="18"/>
                <w:szCs w:val="18"/>
              </w:rPr>
              <w:t>CALCULADORA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DORA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DE TRABAJO COLOR NEGRO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DORA ELECTRICA MP-25DV VEOCIDAD DE 4.1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SECRETARIAL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SORA LASER JET P1102W HP</w:t>
            </w:r>
          </w:p>
          <w:p w:rsid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4A5E5B" w:rsidRPr="004A5E5B" w:rsidRDefault="004A5E5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4A5E5B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CD" w:rsidRDefault="008D3BCD" w:rsidP="00B506ED">
      <w:pPr>
        <w:spacing w:after="0" w:line="240" w:lineRule="auto"/>
      </w:pPr>
      <w:r>
        <w:separator/>
      </w:r>
    </w:p>
  </w:endnote>
  <w:endnote w:type="continuationSeparator" w:id="0">
    <w:p w:rsidR="008D3BCD" w:rsidRDefault="008D3BCD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CD" w:rsidRDefault="008D3BCD" w:rsidP="00B506ED">
      <w:pPr>
        <w:spacing w:after="0" w:line="240" w:lineRule="auto"/>
      </w:pPr>
      <w:r>
        <w:separator/>
      </w:r>
    </w:p>
  </w:footnote>
  <w:footnote w:type="continuationSeparator" w:id="0">
    <w:p w:rsidR="008D3BCD" w:rsidRDefault="008D3BCD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4A5E5B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29037E"/>
    <w:rsid w:val="00295A4A"/>
    <w:rsid w:val="00313DE0"/>
    <w:rsid w:val="003205F2"/>
    <w:rsid w:val="00320E33"/>
    <w:rsid w:val="003407CB"/>
    <w:rsid w:val="003649DE"/>
    <w:rsid w:val="00446F68"/>
    <w:rsid w:val="004A5E5B"/>
    <w:rsid w:val="004E69F1"/>
    <w:rsid w:val="00542EA6"/>
    <w:rsid w:val="00640897"/>
    <w:rsid w:val="006E259A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90F1-11B8-47D9-816B-E693C1A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3-10-18T16:02:00Z</cp:lastPrinted>
  <dcterms:created xsi:type="dcterms:W3CDTF">2013-10-17T23:49:00Z</dcterms:created>
  <dcterms:modified xsi:type="dcterms:W3CDTF">2015-10-22T13:53:00Z</dcterms:modified>
</cp:coreProperties>
</file>